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6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11.2020</w:t>
      </w:r>
    </w:p>
    <w:p w:rsidR="009B4271" w:rsidRPr="00AF318E" w:rsidRDefault="00F1453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1453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11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87EF1" w:rsidRDefault="00F1453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87EF1">
        <w:br w:type="page"/>
      </w:r>
    </w:p>
    <w:p w:rsidR="00B87EF1" w:rsidRDefault="00B87EF1">
      <w:r>
        <w:lastRenderedPageBreak/>
        <w:t xml:space="preserve">Datum potvrzení objednávky dodavatelem:  </w:t>
      </w:r>
      <w:r w:rsidR="00F1453B">
        <w:t>25.11.2020</w:t>
      </w:r>
    </w:p>
    <w:p w:rsidR="00B87EF1" w:rsidRDefault="00B87EF1">
      <w:r>
        <w:t>Potvrzení objednávky:</w:t>
      </w:r>
    </w:p>
    <w:p w:rsidR="00F1453B" w:rsidRDefault="00F1453B">
      <w:r>
        <w:t xml:space="preserve">From: ...@hawle.cz&gt; </w:t>
      </w:r>
    </w:p>
    <w:p w:rsidR="00F1453B" w:rsidRDefault="00F1453B">
      <w:r>
        <w:t>Sent: Wednesday, November 25, 2020 2:19 PM</w:t>
      </w:r>
    </w:p>
    <w:p w:rsidR="00F1453B" w:rsidRDefault="00F1453B">
      <w:r>
        <w:t>To: MTZ &lt;mtz@vodarna.cz&gt;</w:t>
      </w:r>
    </w:p>
    <w:p w:rsidR="00F1453B" w:rsidRDefault="00F1453B">
      <w:r>
        <w:t>Subject: RE: Vodárna Plzeň,Objednávka materiálu M2020/1063</w:t>
      </w:r>
    </w:p>
    <w:p w:rsidR="00F1453B" w:rsidRDefault="00F1453B"/>
    <w:p w:rsidR="00F1453B" w:rsidRDefault="00F1453B">
      <w:r>
        <w:t>Dobrý den,</w:t>
      </w:r>
    </w:p>
    <w:p w:rsidR="00F1453B" w:rsidRDefault="00F1453B"/>
    <w:p w:rsidR="00F1453B" w:rsidRDefault="00F1453B">
      <w:r>
        <w:t>Potvrzuji přijetí objednávky.</w:t>
      </w:r>
    </w:p>
    <w:p w:rsidR="00F1453B" w:rsidRDefault="00F1453B"/>
    <w:p w:rsidR="00F1453B" w:rsidRDefault="00F1453B">
      <w:r>
        <w:t>Přeji hezký den,</w:t>
      </w:r>
    </w:p>
    <w:p w:rsidR="00F1453B" w:rsidRDefault="00F1453B"/>
    <w:p w:rsidR="00F1453B" w:rsidRDefault="00F1453B"/>
    <w:p w:rsidR="00F1453B" w:rsidRDefault="00F1453B">
      <w:r>
        <w:t>S přátelským pozdravem/with kind regards/mit freundlichen Grüßen</w:t>
      </w:r>
    </w:p>
    <w:p w:rsidR="00F1453B" w:rsidRDefault="00F1453B"/>
    <w:p w:rsidR="00F1453B" w:rsidRDefault="00F1453B">
      <w:r>
        <w:t>Oddělení obchodu a služeb</w:t>
      </w:r>
    </w:p>
    <w:p w:rsidR="00F1453B" w:rsidRDefault="00F1453B">
      <w:r>
        <w:t>Sales Department</w:t>
      </w:r>
    </w:p>
    <w:p w:rsidR="00F1453B" w:rsidRDefault="00F1453B"/>
    <w:p w:rsidR="00F1453B" w:rsidRDefault="00F1453B">
      <w:r>
        <w:t>HAWLE ARMATURY spol.s.r.o.</w:t>
      </w:r>
    </w:p>
    <w:p w:rsidR="00F1453B" w:rsidRDefault="00F1453B">
      <w:r>
        <w:t>Říčanská 375, 252 42 Jesenice u Prahy</w:t>
      </w:r>
    </w:p>
    <w:p w:rsidR="00F1453B" w:rsidRDefault="00F1453B">
      <w:r>
        <w:t>Czech Republic</w:t>
      </w:r>
    </w:p>
    <w:p w:rsidR="00F1453B" w:rsidRDefault="00F1453B"/>
    <w:p w:rsidR="00F1453B" w:rsidRDefault="00F1453B">
      <w:r>
        <w:t>www.hawle.cz</w:t>
      </w:r>
    </w:p>
    <w:p w:rsidR="00B87EF1" w:rsidRDefault="00B87EF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EF1" w:rsidRDefault="00B87EF1" w:rsidP="000071C6">
      <w:pPr>
        <w:spacing w:after="0" w:line="240" w:lineRule="auto"/>
      </w:pPr>
      <w:r>
        <w:separator/>
      </w:r>
    </w:p>
  </w:endnote>
  <w:endnote w:type="continuationSeparator" w:id="0">
    <w:p w:rsidR="00B87EF1" w:rsidRDefault="00B87EF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1453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EF1" w:rsidRDefault="00B87EF1" w:rsidP="000071C6">
      <w:pPr>
        <w:spacing w:after="0" w:line="240" w:lineRule="auto"/>
      </w:pPr>
      <w:r>
        <w:separator/>
      </w:r>
    </w:p>
  </w:footnote>
  <w:footnote w:type="continuationSeparator" w:id="0">
    <w:p w:rsidR="00B87EF1" w:rsidRDefault="00B87EF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87EF1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1453B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F72861F-63E5-40C9-8BB1-04EC9429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048F-37C8-4412-801F-0A37530CF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B75E5-EEE7-4070-BF54-4961E14C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80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25T13:21:00Z</dcterms:created>
  <dcterms:modified xsi:type="dcterms:W3CDTF">2020-11-25T13:21:00Z</dcterms:modified>
</cp:coreProperties>
</file>